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6F" w:rsidRDefault="00A3446F"/>
    <w:tbl>
      <w:tblPr>
        <w:tblW w:w="1407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10"/>
        <w:gridCol w:w="3260"/>
        <w:gridCol w:w="3686"/>
        <w:gridCol w:w="4151"/>
      </w:tblGrid>
      <w:tr w:rsidR="00144F0C" w:rsidRPr="00A11DC5" w:rsidTr="004610AF">
        <w:trPr>
          <w:trHeight w:val="985"/>
        </w:trPr>
        <w:tc>
          <w:tcPr>
            <w:tcW w:w="1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A3446F" w:rsidRDefault="00A3446F"/>
          <w:tbl>
            <w:tblPr>
              <w:tblW w:w="141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1"/>
            </w:tblGrid>
            <w:tr w:rsidR="00A3446F" w:rsidTr="00A3446F">
              <w:trPr>
                <w:trHeight w:val="862"/>
              </w:trPr>
              <w:tc>
                <w:tcPr>
                  <w:tcW w:w="141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446F" w:rsidRDefault="00A3446F" w:rsidP="00A3446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ista projektów konkursowych rozpatrzonych w ramach procedury odwoławczej dla Działania 6.6  Programy zapewnienia i zwiększenia dostępu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br/>
                    <w:t>do opieki nad dziećmi w wieku do lat 3, złożonych w odpowiedzi na konkurs nr</w:t>
                  </w:r>
                  <w:r w:rsidRPr="00A3446F">
                    <w:rPr>
                      <w:rFonts w:eastAsia="Calibr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Pr="00A3446F">
                    <w:rPr>
                      <w:b/>
                      <w:bCs/>
                      <w:sz w:val="20"/>
                      <w:szCs w:val="20"/>
                    </w:rPr>
                    <w:t>RPZP.06.06.00-IP.02-32-K53/1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, skierowanych do oceny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br/>
                    <w:t>w ramach Komisji Oceny Projektów</w:t>
                  </w:r>
                </w:p>
              </w:tc>
            </w:tr>
          </w:tbl>
          <w:p w:rsidR="00A3446F" w:rsidRDefault="00A3446F" w:rsidP="008F3A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4F0C" w:rsidRPr="00322654" w:rsidRDefault="00144F0C" w:rsidP="008F3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C21FC" w:rsidRPr="00A11DC5" w:rsidTr="000C21FC">
        <w:trPr>
          <w:trHeight w:val="16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21FC" w:rsidRPr="006B177C" w:rsidRDefault="000C21FC" w:rsidP="00461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1FC" w:rsidRPr="006B177C" w:rsidRDefault="000C21FC" w:rsidP="00461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77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21FC" w:rsidRPr="006B177C" w:rsidRDefault="000C21FC" w:rsidP="00461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1FC" w:rsidRPr="006B177C" w:rsidRDefault="000C21FC" w:rsidP="00461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77C">
              <w:rPr>
                <w:rFonts w:ascii="Arial" w:hAnsi="Arial" w:cs="Arial"/>
                <w:b/>
                <w:sz w:val="20"/>
                <w:szCs w:val="20"/>
              </w:rPr>
              <w:t>Numer wnios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21FC" w:rsidRPr="006B177C" w:rsidRDefault="000C21FC" w:rsidP="00461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1FC" w:rsidRPr="006B177C" w:rsidRDefault="000C21FC" w:rsidP="00461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1FC">
              <w:rPr>
                <w:rFonts w:ascii="Arial" w:hAnsi="Arial" w:cs="Arial"/>
                <w:b/>
                <w:sz w:val="20"/>
                <w:szCs w:val="20"/>
              </w:rPr>
              <w:t>Nazwa projektodaw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21FC" w:rsidRPr="006B177C" w:rsidRDefault="000C21FC" w:rsidP="00461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1FC" w:rsidRPr="006B177C" w:rsidRDefault="000C21FC" w:rsidP="00461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21FC" w:rsidRPr="006B177C" w:rsidRDefault="000C21FC" w:rsidP="00461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1FC">
              <w:rPr>
                <w:rFonts w:ascii="Arial" w:hAnsi="Arial" w:cs="Arial"/>
                <w:b/>
                <w:bCs/>
                <w:sz w:val="20"/>
                <w:szCs w:val="20"/>
              </w:rPr>
              <w:t>Wniosek został przywrócony do oceny na skutek:</w:t>
            </w:r>
          </w:p>
        </w:tc>
      </w:tr>
      <w:tr w:rsidR="000C21FC" w:rsidRPr="00A11DC5" w:rsidTr="000C21FC">
        <w:trPr>
          <w:trHeight w:val="8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FC" w:rsidRPr="00467470" w:rsidRDefault="000C21FC" w:rsidP="000C2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7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FC" w:rsidRPr="003E2ED6" w:rsidRDefault="000C21FC" w:rsidP="000C21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ED6">
              <w:rPr>
                <w:rFonts w:ascii="Arial" w:hAnsi="Arial" w:cs="Arial"/>
                <w:color w:val="000000"/>
                <w:sz w:val="18"/>
                <w:szCs w:val="18"/>
              </w:rPr>
              <w:t>RPZP.06.06.00-32-K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Pr="003E2ED6">
              <w:rPr>
                <w:rFonts w:ascii="Arial" w:hAnsi="Arial"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FC" w:rsidRPr="000C21FC" w:rsidRDefault="000C21FC" w:rsidP="000C21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FC">
              <w:rPr>
                <w:rFonts w:ascii="Arial" w:hAnsi="Arial" w:cs="Arial"/>
                <w:color w:val="000000"/>
                <w:sz w:val="18"/>
                <w:szCs w:val="18"/>
              </w:rPr>
              <w:t>„BEST ENGLISH” ANGIELSKI DLA DZI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ZOFIA KRAWIE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FC" w:rsidRPr="000C21FC" w:rsidRDefault="000C21FC" w:rsidP="000C21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FC">
              <w:rPr>
                <w:rFonts w:ascii="Arial" w:hAnsi="Arial" w:cs="Arial"/>
                <w:color w:val="000000"/>
                <w:sz w:val="18"/>
                <w:szCs w:val="18"/>
              </w:rPr>
              <w:t>Żłobek Mały Odkrywca - 19 nowych miejsc opieki dla dzieci do lat 3 w Koszalinie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C" w:rsidRPr="000C21FC" w:rsidRDefault="000C21FC" w:rsidP="000C21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C21FC">
              <w:rPr>
                <w:rFonts w:ascii="Arial" w:hAnsi="Arial" w:cs="Arial"/>
                <w:bCs/>
                <w:sz w:val="18"/>
                <w:szCs w:val="18"/>
              </w:rPr>
              <w:t>Uwzględnienia protestu od wyniku oceny</w:t>
            </w:r>
          </w:p>
          <w:p w:rsidR="000C21FC" w:rsidRPr="000C21FC" w:rsidRDefault="000C21FC" w:rsidP="000C21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1FC">
              <w:rPr>
                <w:rFonts w:ascii="Arial" w:hAnsi="Arial" w:cs="Arial"/>
                <w:bCs/>
                <w:sz w:val="18"/>
                <w:szCs w:val="18"/>
              </w:rPr>
              <w:t>merytorycznej wniosku</w:t>
            </w:r>
          </w:p>
        </w:tc>
      </w:tr>
    </w:tbl>
    <w:p w:rsidR="00DD1474" w:rsidRDefault="00DD1474" w:rsidP="00D412C6">
      <w:pPr>
        <w:tabs>
          <w:tab w:val="left" w:pos="284"/>
        </w:tabs>
        <w:jc w:val="both"/>
        <w:rPr>
          <w:rFonts w:cs="Arial"/>
          <w:sz w:val="18"/>
          <w:szCs w:val="18"/>
        </w:rPr>
      </w:pPr>
    </w:p>
    <w:p w:rsidR="00B95A1D" w:rsidRDefault="00B95A1D">
      <w:bookmarkStart w:id="0" w:name="_GoBack"/>
      <w:bookmarkEnd w:id="0"/>
    </w:p>
    <w:p w:rsidR="00334862" w:rsidRDefault="00334862"/>
    <w:sectPr w:rsidR="00334862" w:rsidSect="00841CE1">
      <w:headerReference w:type="first" r:id="rId9"/>
      <w:pgSz w:w="16838" w:h="11906" w:orient="landscape" w:code="9"/>
      <w:pgMar w:top="155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64" w:rsidRDefault="001A4764" w:rsidP="00334862">
      <w:pPr>
        <w:spacing w:after="0" w:line="240" w:lineRule="auto"/>
      </w:pPr>
      <w:r>
        <w:separator/>
      </w:r>
    </w:p>
  </w:endnote>
  <w:endnote w:type="continuationSeparator" w:id="0">
    <w:p w:rsidR="001A4764" w:rsidRDefault="001A4764" w:rsidP="0033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64" w:rsidRDefault="001A4764" w:rsidP="00334862">
      <w:pPr>
        <w:spacing w:after="0" w:line="240" w:lineRule="auto"/>
      </w:pPr>
      <w:r>
        <w:separator/>
      </w:r>
    </w:p>
  </w:footnote>
  <w:footnote w:type="continuationSeparator" w:id="0">
    <w:p w:rsidR="001A4764" w:rsidRDefault="001A4764" w:rsidP="0033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E1" w:rsidRDefault="008E03E1">
    <w:pPr>
      <w:pStyle w:val="Nagwek"/>
    </w:pPr>
    <w:r w:rsidRPr="00CF09B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90320</wp:posOffset>
          </wp:positionH>
          <wp:positionV relativeFrom="paragraph">
            <wp:posOffset>-193040</wp:posOffset>
          </wp:positionV>
          <wp:extent cx="6477000" cy="457200"/>
          <wp:effectExtent l="19050" t="0" r="0" b="0"/>
          <wp:wrapNone/>
          <wp:docPr id="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7A68"/>
    <w:multiLevelType w:val="hybridMultilevel"/>
    <w:tmpl w:val="972CE988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62"/>
    <w:rsid w:val="000004A6"/>
    <w:rsid w:val="000014AC"/>
    <w:rsid w:val="00003732"/>
    <w:rsid w:val="00011849"/>
    <w:rsid w:val="000147AB"/>
    <w:rsid w:val="0001595F"/>
    <w:rsid w:val="00016D8C"/>
    <w:rsid w:val="00033AE3"/>
    <w:rsid w:val="00042DEB"/>
    <w:rsid w:val="00045353"/>
    <w:rsid w:val="00051654"/>
    <w:rsid w:val="000575D9"/>
    <w:rsid w:val="000607F5"/>
    <w:rsid w:val="0006449F"/>
    <w:rsid w:val="00070EC1"/>
    <w:rsid w:val="000875DA"/>
    <w:rsid w:val="000904FF"/>
    <w:rsid w:val="0009108D"/>
    <w:rsid w:val="000A1728"/>
    <w:rsid w:val="000B005D"/>
    <w:rsid w:val="000B05F0"/>
    <w:rsid w:val="000B3847"/>
    <w:rsid w:val="000B5041"/>
    <w:rsid w:val="000B51EB"/>
    <w:rsid w:val="000C04F6"/>
    <w:rsid w:val="000C197E"/>
    <w:rsid w:val="000C21FC"/>
    <w:rsid w:val="000C6477"/>
    <w:rsid w:val="000D7A63"/>
    <w:rsid w:val="000E7E93"/>
    <w:rsid w:val="000F2157"/>
    <w:rsid w:val="000F4ACD"/>
    <w:rsid w:val="00101AFB"/>
    <w:rsid w:val="001039B9"/>
    <w:rsid w:val="001047F9"/>
    <w:rsid w:val="001116D7"/>
    <w:rsid w:val="00126ECE"/>
    <w:rsid w:val="001351A7"/>
    <w:rsid w:val="00137ADA"/>
    <w:rsid w:val="00144F0C"/>
    <w:rsid w:val="00146F60"/>
    <w:rsid w:val="001511D8"/>
    <w:rsid w:val="0016266E"/>
    <w:rsid w:val="00175701"/>
    <w:rsid w:val="00177599"/>
    <w:rsid w:val="00182CF5"/>
    <w:rsid w:val="001971D2"/>
    <w:rsid w:val="001A3D4F"/>
    <w:rsid w:val="001A4764"/>
    <w:rsid w:val="001A5A81"/>
    <w:rsid w:val="001A7301"/>
    <w:rsid w:val="001B2B25"/>
    <w:rsid w:val="001C6AE8"/>
    <w:rsid w:val="001D26C9"/>
    <w:rsid w:val="001E05C1"/>
    <w:rsid w:val="001E5B2F"/>
    <w:rsid w:val="001F1805"/>
    <w:rsid w:val="001F3563"/>
    <w:rsid w:val="0020103F"/>
    <w:rsid w:val="00201EE8"/>
    <w:rsid w:val="00217B31"/>
    <w:rsid w:val="002275EB"/>
    <w:rsid w:val="002457F1"/>
    <w:rsid w:val="002467DF"/>
    <w:rsid w:val="00255012"/>
    <w:rsid w:val="00260F0D"/>
    <w:rsid w:val="00272D0E"/>
    <w:rsid w:val="00276E0C"/>
    <w:rsid w:val="00282AD5"/>
    <w:rsid w:val="00283FD6"/>
    <w:rsid w:val="0028650F"/>
    <w:rsid w:val="002A142F"/>
    <w:rsid w:val="002A4B80"/>
    <w:rsid w:val="002C1722"/>
    <w:rsid w:val="002C1CFE"/>
    <w:rsid w:val="002C23FA"/>
    <w:rsid w:val="002D2423"/>
    <w:rsid w:val="002E3D28"/>
    <w:rsid w:val="002E4341"/>
    <w:rsid w:val="002E4A44"/>
    <w:rsid w:val="002F0184"/>
    <w:rsid w:val="002F1D71"/>
    <w:rsid w:val="002F2B5F"/>
    <w:rsid w:val="003015DF"/>
    <w:rsid w:val="00303304"/>
    <w:rsid w:val="003153FC"/>
    <w:rsid w:val="003212D5"/>
    <w:rsid w:val="00322654"/>
    <w:rsid w:val="00331130"/>
    <w:rsid w:val="00334862"/>
    <w:rsid w:val="003546A4"/>
    <w:rsid w:val="00356923"/>
    <w:rsid w:val="00376593"/>
    <w:rsid w:val="003853E2"/>
    <w:rsid w:val="00390B9D"/>
    <w:rsid w:val="003923EE"/>
    <w:rsid w:val="003938CC"/>
    <w:rsid w:val="00394CC5"/>
    <w:rsid w:val="003B05B7"/>
    <w:rsid w:val="003B2BC8"/>
    <w:rsid w:val="003B6DCB"/>
    <w:rsid w:val="003C7ACC"/>
    <w:rsid w:val="003D4192"/>
    <w:rsid w:val="003E2ED6"/>
    <w:rsid w:val="003E78A4"/>
    <w:rsid w:val="003F226A"/>
    <w:rsid w:val="004033EC"/>
    <w:rsid w:val="00405CFB"/>
    <w:rsid w:val="00432734"/>
    <w:rsid w:val="004512DA"/>
    <w:rsid w:val="00453E81"/>
    <w:rsid w:val="004547CE"/>
    <w:rsid w:val="004610AF"/>
    <w:rsid w:val="00462DB2"/>
    <w:rsid w:val="0046719B"/>
    <w:rsid w:val="00467470"/>
    <w:rsid w:val="00484AF4"/>
    <w:rsid w:val="00486618"/>
    <w:rsid w:val="00491BD5"/>
    <w:rsid w:val="00491BFC"/>
    <w:rsid w:val="00497B8A"/>
    <w:rsid w:val="00497C27"/>
    <w:rsid w:val="004A2C52"/>
    <w:rsid w:val="004B58F0"/>
    <w:rsid w:val="004D4D2B"/>
    <w:rsid w:val="004D568F"/>
    <w:rsid w:val="004E3B2D"/>
    <w:rsid w:val="004F15A4"/>
    <w:rsid w:val="004F5052"/>
    <w:rsid w:val="005001A2"/>
    <w:rsid w:val="00502579"/>
    <w:rsid w:val="0050328D"/>
    <w:rsid w:val="00516F6F"/>
    <w:rsid w:val="00517CF7"/>
    <w:rsid w:val="00521C6B"/>
    <w:rsid w:val="00522557"/>
    <w:rsid w:val="005358FF"/>
    <w:rsid w:val="00542B1E"/>
    <w:rsid w:val="00544873"/>
    <w:rsid w:val="005603F9"/>
    <w:rsid w:val="00567884"/>
    <w:rsid w:val="00572E85"/>
    <w:rsid w:val="0057713A"/>
    <w:rsid w:val="005A3FD0"/>
    <w:rsid w:val="005A564B"/>
    <w:rsid w:val="005A6E71"/>
    <w:rsid w:val="005B0437"/>
    <w:rsid w:val="005B697D"/>
    <w:rsid w:val="005B6FD9"/>
    <w:rsid w:val="005C40A8"/>
    <w:rsid w:val="005C5146"/>
    <w:rsid w:val="005C7040"/>
    <w:rsid w:val="005D1007"/>
    <w:rsid w:val="005D5362"/>
    <w:rsid w:val="005D6839"/>
    <w:rsid w:val="005D6DE2"/>
    <w:rsid w:val="005E2DB6"/>
    <w:rsid w:val="005E7534"/>
    <w:rsid w:val="005F0BE2"/>
    <w:rsid w:val="005F3442"/>
    <w:rsid w:val="00611CE9"/>
    <w:rsid w:val="0061338A"/>
    <w:rsid w:val="00615628"/>
    <w:rsid w:val="0063658E"/>
    <w:rsid w:val="00640DEC"/>
    <w:rsid w:val="006410BA"/>
    <w:rsid w:val="00643572"/>
    <w:rsid w:val="006440C7"/>
    <w:rsid w:val="0064694C"/>
    <w:rsid w:val="00647BB6"/>
    <w:rsid w:val="006504F9"/>
    <w:rsid w:val="00656707"/>
    <w:rsid w:val="00663CCE"/>
    <w:rsid w:val="006648BB"/>
    <w:rsid w:val="00671877"/>
    <w:rsid w:val="0067374A"/>
    <w:rsid w:val="0068031A"/>
    <w:rsid w:val="0068272E"/>
    <w:rsid w:val="006836AC"/>
    <w:rsid w:val="006904C6"/>
    <w:rsid w:val="006A4F89"/>
    <w:rsid w:val="006B177C"/>
    <w:rsid w:val="006B43E0"/>
    <w:rsid w:val="006E332E"/>
    <w:rsid w:val="006E4324"/>
    <w:rsid w:val="007010AE"/>
    <w:rsid w:val="0070520F"/>
    <w:rsid w:val="007054C2"/>
    <w:rsid w:val="007265A2"/>
    <w:rsid w:val="007305F7"/>
    <w:rsid w:val="00751256"/>
    <w:rsid w:val="00783BE1"/>
    <w:rsid w:val="00787B6F"/>
    <w:rsid w:val="00790622"/>
    <w:rsid w:val="007932EF"/>
    <w:rsid w:val="007A62A6"/>
    <w:rsid w:val="007B7895"/>
    <w:rsid w:val="007C0099"/>
    <w:rsid w:val="007C1142"/>
    <w:rsid w:val="007C389D"/>
    <w:rsid w:val="007C7EB9"/>
    <w:rsid w:val="007D2912"/>
    <w:rsid w:val="007D5200"/>
    <w:rsid w:val="007F1378"/>
    <w:rsid w:val="00800DF5"/>
    <w:rsid w:val="00801DD0"/>
    <w:rsid w:val="00812969"/>
    <w:rsid w:val="00814ECC"/>
    <w:rsid w:val="00815401"/>
    <w:rsid w:val="00822528"/>
    <w:rsid w:val="00824BD2"/>
    <w:rsid w:val="00831E69"/>
    <w:rsid w:val="0083328B"/>
    <w:rsid w:val="008418C1"/>
    <w:rsid w:val="00841CE1"/>
    <w:rsid w:val="00845694"/>
    <w:rsid w:val="0084604E"/>
    <w:rsid w:val="00852BF3"/>
    <w:rsid w:val="00866349"/>
    <w:rsid w:val="00871570"/>
    <w:rsid w:val="008744C0"/>
    <w:rsid w:val="008746D1"/>
    <w:rsid w:val="00883812"/>
    <w:rsid w:val="008A5FE2"/>
    <w:rsid w:val="008B13FA"/>
    <w:rsid w:val="008B2F23"/>
    <w:rsid w:val="008C0EB0"/>
    <w:rsid w:val="008C4996"/>
    <w:rsid w:val="008D574F"/>
    <w:rsid w:val="008D6647"/>
    <w:rsid w:val="008D73CD"/>
    <w:rsid w:val="008E03E1"/>
    <w:rsid w:val="008E76EC"/>
    <w:rsid w:val="008F2478"/>
    <w:rsid w:val="008F2508"/>
    <w:rsid w:val="008F3ACD"/>
    <w:rsid w:val="00910E4C"/>
    <w:rsid w:val="00913787"/>
    <w:rsid w:val="00924508"/>
    <w:rsid w:val="00926BB6"/>
    <w:rsid w:val="00927CD0"/>
    <w:rsid w:val="0093058D"/>
    <w:rsid w:val="009310AE"/>
    <w:rsid w:val="00931555"/>
    <w:rsid w:val="00944A85"/>
    <w:rsid w:val="00944ACB"/>
    <w:rsid w:val="00945774"/>
    <w:rsid w:val="00951511"/>
    <w:rsid w:val="00952A6E"/>
    <w:rsid w:val="009545BC"/>
    <w:rsid w:val="0096037E"/>
    <w:rsid w:val="00967065"/>
    <w:rsid w:val="00970B61"/>
    <w:rsid w:val="009803BD"/>
    <w:rsid w:val="00996050"/>
    <w:rsid w:val="009A1C47"/>
    <w:rsid w:val="009C2672"/>
    <w:rsid w:val="009C6A45"/>
    <w:rsid w:val="009D03BC"/>
    <w:rsid w:val="009D3FD5"/>
    <w:rsid w:val="009D61B5"/>
    <w:rsid w:val="009E7188"/>
    <w:rsid w:val="009E7E1F"/>
    <w:rsid w:val="009F3E35"/>
    <w:rsid w:val="009F6060"/>
    <w:rsid w:val="009F6AA7"/>
    <w:rsid w:val="00A00C8E"/>
    <w:rsid w:val="00A11DC5"/>
    <w:rsid w:val="00A1489B"/>
    <w:rsid w:val="00A225BC"/>
    <w:rsid w:val="00A24CA4"/>
    <w:rsid w:val="00A3446F"/>
    <w:rsid w:val="00A56838"/>
    <w:rsid w:val="00A618C4"/>
    <w:rsid w:val="00A6370F"/>
    <w:rsid w:val="00A73EAC"/>
    <w:rsid w:val="00A83247"/>
    <w:rsid w:val="00A91302"/>
    <w:rsid w:val="00AC04E7"/>
    <w:rsid w:val="00AD0B07"/>
    <w:rsid w:val="00AD307B"/>
    <w:rsid w:val="00AF115A"/>
    <w:rsid w:val="00AF3796"/>
    <w:rsid w:val="00B0268F"/>
    <w:rsid w:val="00B06815"/>
    <w:rsid w:val="00B21F48"/>
    <w:rsid w:val="00B30095"/>
    <w:rsid w:val="00B3119C"/>
    <w:rsid w:val="00B3301C"/>
    <w:rsid w:val="00B34B7E"/>
    <w:rsid w:val="00B439AB"/>
    <w:rsid w:val="00B542E4"/>
    <w:rsid w:val="00B76FFE"/>
    <w:rsid w:val="00B802CE"/>
    <w:rsid w:val="00B829FD"/>
    <w:rsid w:val="00B866A9"/>
    <w:rsid w:val="00B93DF6"/>
    <w:rsid w:val="00B95A1D"/>
    <w:rsid w:val="00B96DF0"/>
    <w:rsid w:val="00BA3038"/>
    <w:rsid w:val="00BA7F15"/>
    <w:rsid w:val="00BB03B2"/>
    <w:rsid w:val="00BB30AD"/>
    <w:rsid w:val="00BC0BEE"/>
    <w:rsid w:val="00BC3F17"/>
    <w:rsid w:val="00BC6996"/>
    <w:rsid w:val="00BD170D"/>
    <w:rsid w:val="00BD5F16"/>
    <w:rsid w:val="00BE7AEC"/>
    <w:rsid w:val="00BF0F93"/>
    <w:rsid w:val="00BF4242"/>
    <w:rsid w:val="00C07D99"/>
    <w:rsid w:val="00C07EA4"/>
    <w:rsid w:val="00C15C07"/>
    <w:rsid w:val="00C17209"/>
    <w:rsid w:val="00C2249F"/>
    <w:rsid w:val="00C22C7E"/>
    <w:rsid w:val="00C323D6"/>
    <w:rsid w:val="00C34B3D"/>
    <w:rsid w:val="00C454C4"/>
    <w:rsid w:val="00C64B15"/>
    <w:rsid w:val="00C7004A"/>
    <w:rsid w:val="00C75161"/>
    <w:rsid w:val="00C76CA5"/>
    <w:rsid w:val="00C76DE2"/>
    <w:rsid w:val="00C82138"/>
    <w:rsid w:val="00C9727A"/>
    <w:rsid w:val="00CA4C71"/>
    <w:rsid w:val="00CA524D"/>
    <w:rsid w:val="00CB15B9"/>
    <w:rsid w:val="00CB2602"/>
    <w:rsid w:val="00CB318C"/>
    <w:rsid w:val="00CB6F09"/>
    <w:rsid w:val="00CC2FD9"/>
    <w:rsid w:val="00CC4475"/>
    <w:rsid w:val="00CC55EA"/>
    <w:rsid w:val="00CC694B"/>
    <w:rsid w:val="00CE538B"/>
    <w:rsid w:val="00CF0366"/>
    <w:rsid w:val="00CF09B2"/>
    <w:rsid w:val="00CF29CA"/>
    <w:rsid w:val="00D04442"/>
    <w:rsid w:val="00D15B2B"/>
    <w:rsid w:val="00D2799E"/>
    <w:rsid w:val="00D3646B"/>
    <w:rsid w:val="00D412C6"/>
    <w:rsid w:val="00D41E4D"/>
    <w:rsid w:val="00D44C12"/>
    <w:rsid w:val="00D51BED"/>
    <w:rsid w:val="00D706B5"/>
    <w:rsid w:val="00D8307F"/>
    <w:rsid w:val="00DA723A"/>
    <w:rsid w:val="00DB672F"/>
    <w:rsid w:val="00DB7538"/>
    <w:rsid w:val="00DD1474"/>
    <w:rsid w:val="00DD5121"/>
    <w:rsid w:val="00DE04BE"/>
    <w:rsid w:val="00DF4D38"/>
    <w:rsid w:val="00E01A96"/>
    <w:rsid w:val="00E07053"/>
    <w:rsid w:val="00E100D3"/>
    <w:rsid w:val="00E13EEC"/>
    <w:rsid w:val="00E314BC"/>
    <w:rsid w:val="00E31CFA"/>
    <w:rsid w:val="00E322E9"/>
    <w:rsid w:val="00E32ABE"/>
    <w:rsid w:val="00E41A00"/>
    <w:rsid w:val="00E56AE0"/>
    <w:rsid w:val="00E6008C"/>
    <w:rsid w:val="00E76F8F"/>
    <w:rsid w:val="00E821CA"/>
    <w:rsid w:val="00E823DC"/>
    <w:rsid w:val="00E9143F"/>
    <w:rsid w:val="00E96D6C"/>
    <w:rsid w:val="00EA5F47"/>
    <w:rsid w:val="00EC3DA4"/>
    <w:rsid w:val="00EE0F80"/>
    <w:rsid w:val="00EE1159"/>
    <w:rsid w:val="00EE7034"/>
    <w:rsid w:val="00EF7AF9"/>
    <w:rsid w:val="00F05AE6"/>
    <w:rsid w:val="00F11CF9"/>
    <w:rsid w:val="00F12F4B"/>
    <w:rsid w:val="00F154CF"/>
    <w:rsid w:val="00F16F04"/>
    <w:rsid w:val="00F316CB"/>
    <w:rsid w:val="00F320E4"/>
    <w:rsid w:val="00F34403"/>
    <w:rsid w:val="00F35342"/>
    <w:rsid w:val="00F57C0E"/>
    <w:rsid w:val="00F829D3"/>
    <w:rsid w:val="00F82C69"/>
    <w:rsid w:val="00F847E3"/>
    <w:rsid w:val="00FB27B8"/>
    <w:rsid w:val="00FC0C06"/>
    <w:rsid w:val="00FE0E84"/>
    <w:rsid w:val="00FF17AA"/>
    <w:rsid w:val="00FF19B2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4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862"/>
  </w:style>
  <w:style w:type="paragraph" w:styleId="Stopka">
    <w:name w:val="footer"/>
    <w:basedOn w:val="Normalny"/>
    <w:link w:val="StopkaZnak"/>
    <w:uiPriority w:val="99"/>
    <w:unhideWhenUsed/>
    <w:rsid w:val="0033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862"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BF4242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BF4242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BF42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6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568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351A7"/>
    <w:pPr>
      <w:ind w:left="720"/>
      <w:contextualSpacing/>
    </w:pPr>
  </w:style>
  <w:style w:type="paragraph" w:customStyle="1" w:styleId="Default">
    <w:name w:val="Default"/>
    <w:basedOn w:val="Normalny"/>
    <w:rsid w:val="00A3446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4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862"/>
  </w:style>
  <w:style w:type="paragraph" w:styleId="Stopka">
    <w:name w:val="footer"/>
    <w:basedOn w:val="Normalny"/>
    <w:link w:val="StopkaZnak"/>
    <w:uiPriority w:val="99"/>
    <w:unhideWhenUsed/>
    <w:rsid w:val="0033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862"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BF4242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BF4242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BF42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6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568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351A7"/>
    <w:pPr>
      <w:ind w:left="720"/>
      <w:contextualSpacing/>
    </w:pPr>
  </w:style>
  <w:style w:type="paragraph" w:customStyle="1" w:styleId="Default">
    <w:name w:val="Default"/>
    <w:basedOn w:val="Normalny"/>
    <w:rsid w:val="00A3446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2076-C074-4B82-96F5-F8855563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uzdowicz</dc:creator>
  <cp:lastModifiedBy>Melnarowicz Joanna</cp:lastModifiedBy>
  <cp:revision>2</cp:revision>
  <cp:lastPrinted>2020-03-02T08:52:00Z</cp:lastPrinted>
  <dcterms:created xsi:type="dcterms:W3CDTF">2020-03-03T07:20:00Z</dcterms:created>
  <dcterms:modified xsi:type="dcterms:W3CDTF">2020-03-03T07:20:00Z</dcterms:modified>
</cp:coreProperties>
</file>